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CD6FB" w14:textId="308CAE20" w:rsidR="006B3D58" w:rsidRPr="006B3D58" w:rsidRDefault="006B3D58" w:rsidP="006B3D58">
      <w:pPr>
        <w:pStyle w:val="Heading1"/>
        <w:rPr>
          <w:rFonts w:eastAsia="Times New Roman"/>
        </w:rPr>
      </w:pPr>
      <w:r>
        <w:rPr>
          <w:rFonts w:eastAsia="Times New Roman"/>
        </w:rPr>
        <w:t>Share</w:t>
      </w:r>
      <w:r w:rsidR="00D11C74">
        <w:rPr>
          <w:rFonts w:eastAsia="Times New Roman"/>
        </w:rPr>
        <w:t>Space Portfolio Project</w:t>
      </w:r>
    </w:p>
    <w:p w14:paraId="4DC024D6" w14:textId="77777777" w:rsidR="006B3D58" w:rsidRPr="006B3D58" w:rsidRDefault="006B3D58" w:rsidP="006B3D58">
      <w:pPr>
        <w:pStyle w:val="Heading2"/>
        <w:rPr>
          <w:rFonts w:eastAsia="Times New Roman"/>
        </w:rPr>
      </w:pPr>
      <w:r w:rsidRPr="006B3D58">
        <w:rPr>
          <w:rFonts w:eastAsia="Times New Roman"/>
        </w:rPr>
        <w:t>1. Introduction</w:t>
      </w:r>
    </w:p>
    <w:p w14:paraId="5F5214C9" w14:textId="101CD20D" w:rsidR="006B3D58" w:rsidRDefault="00D11C74" w:rsidP="006B3D58">
      <w:r>
        <w:t xml:space="preserve">ShareSpace is clone of the website of Fellow Coworking (https://www.workatfellow.com) located in Spokane, Washington. It </w:t>
      </w:r>
      <w:r w:rsidR="003D0ED5">
        <w:t>was created using</w:t>
      </w:r>
      <w:r>
        <w:t xml:space="preserve"> HTML 5, CSS 3, JavaScript, </w:t>
      </w:r>
      <w:r w:rsidR="00E27AE0">
        <w:t xml:space="preserve">Font Awesome, </w:t>
      </w:r>
      <w:r>
        <w:t>and Bootstrap 4.5.</w:t>
      </w:r>
      <w:r w:rsidR="003D0ED5">
        <w:t xml:space="preserve"> The project loads</w:t>
      </w:r>
      <w:r w:rsidR="00972D91">
        <w:t xml:space="preserve"> dependencies using CDN’s.</w:t>
      </w:r>
    </w:p>
    <w:p w14:paraId="2651EB3B" w14:textId="6BAF2654" w:rsidR="00972D91" w:rsidRDefault="00790650" w:rsidP="006B3D58">
      <w:r>
        <w:t xml:space="preserve">The project consists of five html files, one </w:t>
      </w:r>
      <w:proofErr w:type="spellStart"/>
      <w:r>
        <w:t>css</w:t>
      </w:r>
      <w:proofErr w:type="spellEnd"/>
      <w:r>
        <w:t xml:space="preserve"> file, one </w:t>
      </w:r>
      <w:proofErr w:type="spellStart"/>
      <w:r>
        <w:t>js</w:t>
      </w:r>
      <w:proofErr w:type="spellEnd"/>
      <w:r>
        <w:t xml:space="preserve"> file, one folder (images) with fourteen images files. All html pages have a common Bootstrap navbar, different initial header areas, and common footers.</w:t>
      </w:r>
    </w:p>
    <w:p w14:paraId="395E62C5" w14:textId="6AD93197" w:rsidR="00790650" w:rsidRPr="006B3D58" w:rsidRDefault="00E27AE0" w:rsidP="006B3D58">
      <w:r>
        <w:t xml:space="preserve">Certain buttons have event listeners attached that activate </w:t>
      </w:r>
      <w:r w:rsidR="00610492">
        <w:t>a</w:t>
      </w:r>
      <w:r>
        <w:t xml:space="preserve"> npm </w:t>
      </w:r>
      <w:r w:rsidR="00F07BD0">
        <w:t xml:space="preserve">package (sweet alert 2) that allows customized popup that serve as a replacement for </w:t>
      </w:r>
      <w:proofErr w:type="spellStart"/>
      <w:r w:rsidR="00F07BD0">
        <w:t>JavaScripts</w:t>
      </w:r>
      <w:proofErr w:type="spellEnd"/>
      <w:r w:rsidR="00F07BD0">
        <w:t xml:space="preserve"> alert.</w:t>
      </w:r>
    </w:p>
    <w:p w14:paraId="6AF44433" w14:textId="77777777" w:rsidR="006B3D58" w:rsidRPr="006B3D58" w:rsidRDefault="006B3D58" w:rsidP="006B3D58">
      <w:pPr>
        <w:pStyle w:val="Heading2"/>
        <w:rPr>
          <w:rFonts w:eastAsia="Times New Roman"/>
        </w:rPr>
      </w:pPr>
      <w:r w:rsidRPr="006B3D58">
        <w:rPr>
          <w:rFonts w:eastAsia="Times New Roman"/>
        </w:rPr>
        <w:t>2. Design and Implementation</w:t>
      </w:r>
    </w:p>
    <w:p w14:paraId="45D617FD" w14:textId="0D903C09" w:rsidR="00280ABE" w:rsidRDefault="00F42D14" w:rsidP="006B3D58">
      <w:r>
        <w:t xml:space="preserve">The Fellow Coworking website layout is designed such that a Bootstrap container row </w:t>
      </w:r>
      <w:proofErr w:type="spellStart"/>
      <w:r>
        <w:t>row</w:t>
      </w:r>
      <w:proofErr w:type="spellEnd"/>
      <w:r>
        <w:t xml:space="preserve"> </w:t>
      </w:r>
      <w:proofErr w:type="spellStart"/>
      <w:r>
        <w:t>row</w:t>
      </w:r>
      <w:proofErr w:type="spellEnd"/>
      <w:r>
        <w:t xml:space="preserve"> … structure is easily implemented. Most rows have either a background image or color </w:t>
      </w:r>
      <w:r w:rsidR="00610492">
        <w:t>and 2</w:t>
      </w:r>
      <w:r>
        <w:t xml:space="preserve"> – 3 columns in the row. This allowed for </w:t>
      </w:r>
      <w:r w:rsidR="008A4E51">
        <w:t xml:space="preserve">html and Bootstrap </w:t>
      </w:r>
      <w:r>
        <w:t>code reuse in all the html files</w:t>
      </w:r>
      <w:r w:rsidR="008A4E51">
        <w:t>. What appeared to be multiple buttons linking to multiple form</w:t>
      </w:r>
      <w:r w:rsidR="00610492">
        <w:t>s</w:t>
      </w:r>
      <w:r w:rsidR="008A4E51">
        <w:t xml:space="preserve">, web pages, etc. were </w:t>
      </w:r>
      <w:proofErr w:type="gramStart"/>
      <w:r w:rsidR="008A4E51">
        <w:t>actually links</w:t>
      </w:r>
      <w:proofErr w:type="gramEnd"/>
      <w:r w:rsidR="008A4E51">
        <w:t xml:space="preserve"> to the same contact form on the index.html page making it easy to duplicate. Two features of the website were not attempted, a shopping cart feature and a booking calendar feature as they were outside the scope of the pro</w:t>
      </w:r>
      <w:r w:rsidR="005966EB">
        <w:t xml:space="preserve">ject parameters. However, a model popup (sweet alert 2) package was used, instead of the </w:t>
      </w:r>
      <w:proofErr w:type="spellStart"/>
      <w:r w:rsidR="005966EB">
        <w:t>js</w:t>
      </w:r>
      <w:proofErr w:type="spellEnd"/>
      <w:r w:rsidR="005966EB">
        <w:t xml:space="preserve"> alert function to notify the user the functionality was not implemented.</w:t>
      </w:r>
      <w:r w:rsidR="005D53C3">
        <w:t xml:space="preserve"> This required the use of JavaScript event listeners to call the modal popup and therefore the use of a </w:t>
      </w:r>
      <w:proofErr w:type="spellStart"/>
      <w:r w:rsidR="005D53C3">
        <w:t>js</w:t>
      </w:r>
      <w:proofErr w:type="spellEnd"/>
      <w:r w:rsidR="005D53C3">
        <w:t xml:space="preserve"> scripts file.</w:t>
      </w:r>
    </w:p>
    <w:p w14:paraId="1112E896" w14:textId="21774A8D" w:rsidR="005D53C3" w:rsidRDefault="005D53C3" w:rsidP="006B3D58">
      <w:r>
        <w:t xml:space="preserve">The biggest issue while developing the website was with images. </w:t>
      </w:r>
      <w:r w:rsidR="0007112E">
        <w:t>S</w:t>
      </w:r>
      <w:r>
        <w:t>pecifically with sizing them and using Bootstrap grid and flexbox</w:t>
      </w:r>
      <w:r w:rsidR="0007112E">
        <w:t xml:space="preserve">. It appeared that what worked with text did not work for images resulting in a lot of </w:t>
      </w:r>
      <w:r w:rsidR="00610492">
        <w:t>trial-and-error</w:t>
      </w:r>
      <w:r w:rsidR="0007112E">
        <w:t xml:space="preserve"> effort to get the desired result. Two other issues were mostly minor. Getting the vertical margins correct and the text look and feel, size and weight, to match the Fellow Coworking website.</w:t>
      </w:r>
    </w:p>
    <w:p w14:paraId="52C27C45" w14:textId="1259DD7A" w:rsidR="00610492" w:rsidRDefault="00610492" w:rsidP="006B3D58">
      <w:r>
        <w:t>A contact form was implemented using the structure of the Bootstrap documents example. This turned out to be easier than anticipated. A select feature was included in the form. No form processing was implemented.</w:t>
      </w:r>
    </w:p>
    <w:p w14:paraId="5307ABCF" w14:textId="77777777" w:rsidR="006B3D58" w:rsidRPr="006B3D58" w:rsidRDefault="006B3D58" w:rsidP="006B3D58">
      <w:pPr>
        <w:pStyle w:val="Heading2"/>
        <w:rPr>
          <w:rFonts w:eastAsia="Times New Roman"/>
        </w:rPr>
      </w:pPr>
      <w:r w:rsidRPr="006B3D58">
        <w:rPr>
          <w:rFonts w:eastAsia="Times New Roman"/>
        </w:rPr>
        <w:t>3. Conclusions</w:t>
      </w:r>
    </w:p>
    <w:p w14:paraId="60D33D01" w14:textId="100FD107" w:rsidR="00280ABE" w:rsidRDefault="00E94BB2" w:rsidP="006B3D58">
      <w:r w:rsidRPr="00E94BB2">
        <w:t>The completion of this project</w:t>
      </w:r>
      <w:r>
        <w:t xml:space="preserve"> produced two learning outcomes. First was and understanding of the difficulties associated with trying to duplicate someone else’s design. I was able to generally reproduce the website in most cases but there were items that defied exact duplication. The needed code was not always in my mental toolbox nor readily discoverable online.</w:t>
      </w:r>
      <w:r w:rsidR="0099245A">
        <w:t xml:space="preserve"> Second, I have a greater appreciation for how quickly the codebase expanded and the difficulty in maintaining and changing the code. The ability for “functionalize” the html code would make things much easier if it were available.</w:t>
      </w:r>
    </w:p>
    <w:p w14:paraId="49D2BF00" w14:textId="72F33256" w:rsidR="0099245A" w:rsidRDefault="0099245A" w:rsidP="006B3D58">
      <w:r>
        <w:t xml:space="preserve">Even though I created a wireframe / mockup of portions of the site before beginning, </w:t>
      </w:r>
      <w:r w:rsidR="00A27A83">
        <w:t xml:space="preserve">more effort should have been </w:t>
      </w:r>
      <w:r w:rsidR="002C14E6">
        <w:t>expended</w:t>
      </w:r>
      <w:r w:rsidR="00A27A83">
        <w:t xml:space="preserve"> </w:t>
      </w:r>
      <w:r w:rsidR="002C14E6">
        <w:t>in matching technical concepts / code examples to the wireframe before beginning the project.</w:t>
      </w:r>
    </w:p>
    <w:p w14:paraId="63F178BB" w14:textId="435474FC" w:rsidR="00A1651B" w:rsidRDefault="00A1651B" w:rsidP="00A1651B">
      <w:pPr>
        <w:pStyle w:val="Heading2"/>
        <w:rPr>
          <w:rFonts w:eastAsia="Times New Roman"/>
        </w:rPr>
      </w:pPr>
      <w:r>
        <w:rPr>
          <w:rFonts w:eastAsia="Times New Roman"/>
        </w:rPr>
        <w:t>4. Screenshots</w:t>
      </w:r>
    </w:p>
    <w:p w14:paraId="513822EF" w14:textId="77777777" w:rsidR="004B1C8D" w:rsidRDefault="004B1C8D" w:rsidP="006B3D58"/>
    <w:p w14:paraId="4B4DA7A2" w14:textId="77777777" w:rsidR="004B1C8D" w:rsidRDefault="004B1C8D">
      <w:r>
        <w:br w:type="page"/>
      </w:r>
    </w:p>
    <w:p w14:paraId="08F487F9" w14:textId="186D17B8" w:rsidR="004B1C8D" w:rsidRDefault="004B1C8D">
      <w:r>
        <w:rPr>
          <w:noProof/>
        </w:rPr>
        <w:lastRenderedPageBreak/>
        <w:drawing>
          <wp:anchor distT="0" distB="0" distL="114300" distR="114300" simplePos="0" relativeHeight="251659264" behindDoc="0" locked="0" layoutInCell="1" allowOverlap="1" wp14:anchorId="15275505" wp14:editId="1384604B">
            <wp:simplePos x="0" y="0"/>
            <wp:positionH relativeFrom="margin">
              <wp:align>right</wp:align>
            </wp:positionH>
            <wp:positionV relativeFrom="margin">
              <wp:posOffset>365760</wp:posOffset>
            </wp:positionV>
            <wp:extent cx="3375660" cy="8464550"/>
            <wp:effectExtent l="0" t="0" r="0" b="0"/>
            <wp:wrapSquare wrapText="bothSides"/>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75660" cy="8464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41D6897" wp14:editId="76BF5A79">
            <wp:simplePos x="0" y="0"/>
            <wp:positionH relativeFrom="margin">
              <wp:align>left</wp:align>
            </wp:positionH>
            <wp:positionV relativeFrom="page">
              <wp:posOffset>1310640</wp:posOffset>
            </wp:positionV>
            <wp:extent cx="3255645" cy="8412480"/>
            <wp:effectExtent l="0" t="0" r="1905" b="7620"/>
            <wp:wrapSquare wrapText="bothSides"/>
            <wp:docPr id="1" name="Picture 1"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website&#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5645" cy="841248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38D0F6E" w14:textId="18E23D1A" w:rsidR="004B1C8D" w:rsidRDefault="000303C3" w:rsidP="006B3D58">
      <w:r>
        <w:rPr>
          <w:noProof/>
        </w:rPr>
        <w:lastRenderedPageBreak/>
        <w:drawing>
          <wp:anchor distT="0" distB="0" distL="114300" distR="114300" simplePos="0" relativeHeight="251661312" behindDoc="0" locked="0" layoutInCell="1" allowOverlap="1" wp14:anchorId="3F27A420" wp14:editId="3A4ECAFD">
            <wp:simplePos x="0" y="0"/>
            <wp:positionH relativeFrom="margin">
              <wp:align>right</wp:align>
            </wp:positionH>
            <wp:positionV relativeFrom="page">
              <wp:posOffset>1319530</wp:posOffset>
            </wp:positionV>
            <wp:extent cx="3291840" cy="7519035"/>
            <wp:effectExtent l="0" t="0" r="3810" b="5715"/>
            <wp:wrapTopAndBottom/>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91840" cy="7519035"/>
                    </a:xfrm>
                    <a:prstGeom prst="rect">
                      <a:avLst/>
                    </a:prstGeom>
                  </pic:spPr>
                </pic:pic>
              </a:graphicData>
            </a:graphic>
            <wp14:sizeRelH relativeFrom="margin">
              <wp14:pctWidth>0</wp14:pctWidth>
            </wp14:sizeRelH>
            <wp14:sizeRelV relativeFrom="margin">
              <wp14:pctHeight>0</wp14:pctHeight>
            </wp14:sizeRelV>
          </wp:anchor>
        </w:drawing>
      </w:r>
    </w:p>
    <w:p w14:paraId="19F563CF" w14:textId="5E986EDF" w:rsidR="004B1C8D" w:rsidRDefault="004B1C8D" w:rsidP="006B3D58">
      <w:r>
        <w:rPr>
          <w:noProof/>
        </w:rPr>
        <w:drawing>
          <wp:anchor distT="0" distB="0" distL="114300" distR="114300" simplePos="0" relativeHeight="251660288" behindDoc="0" locked="0" layoutInCell="1" allowOverlap="1" wp14:anchorId="4CB644A5" wp14:editId="29332FAE">
            <wp:simplePos x="0" y="0"/>
            <wp:positionH relativeFrom="margin">
              <wp:align>left</wp:align>
            </wp:positionH>
            <wp:positionV relativeFrom="page">
              <wp:posOffset>1259840</wp:posOffset>
            </wp:positionV>
            <wp:extent cx="3380105" cy="4930140"/>
            <wp:effectExtent l="0" t="0" r="0" b="3810"/>
            <wp:wrapSquare wrapText="bothSides"/>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80105" cy="4930140"/>
                    </a:xfrm>
                    <a:prstGeom prst="rect">
                      <a:avLst/>
                    </a:prstGeom>
                  </pic:spPr>
                </pic:pic>
              </a:graphicData>
            </a:graphic>
            <wp14:sizeRelH relativeFrom="margin">
              <wp14:pctWidth>0</wp14:pctWidth>
            </wp14:sizeRelH>
            <wp14:sizeRelV relativeFrom="margin">
              <wp14:pctHeight>0</wp14:pctHeight>
            </wp14:sizeRelV>
          </wp:anchor>
        </w:drawing>
      </w:r>
    </w:p>
    <w:p w14:paraId="617901BD" w14:textId="7D4BD065" w:rsidR="004B1C8D" w:rsidRDefault="004B1C8D" w:rsidP="006B3D58"/>
    <w:p w14:paraId="6403BA45" w14:textId="77777777" w:rsidR="004B1C8D" w:rsidRDefault="004B1C8D" w:rsidP="006B3D58"/>
    <w:sectPr w:rsidR="004B1C8D" w:rsidSect="008C68F8">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8B8DA" w14:textId="77777777" w:rsidR="001E2AB1" w:rsidRDefault="001E2AB1" w:rsidP="00AD0677">
      <w:pPr>
        <w:spacing w:after="0" w:line="240" w:lineRule="auto"/>
      </w:pPr>
      <w:r>
        <w:separator/>
      </w:r>
    </w:p>
  </w:endnote>
  <w:endnote w:type="continuationSeparator" w:id="0">
    <w:p w14:paraId="5B95B3A0" w14:textId="77777777" w:rsidR="001E2AB1" w:rsidRDefault="001E2AB1" w:rsidP="00AD0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544F4" w14:textId="77777777" w:rsidR="001E2AB1" w:rsidRDefault="001E2AB1" w:rsidP="00AD0677">
      <w:pPr>
        <w:spacing w:after="0" w:line="240" w:lineRule="auto"/>
      </w:pPr>
      <w:r>
        <w:separator/>
      </w:r>
    </w:p>
  </w:footnote>
  <w:footnote w:type="continuationSeparator" w:id="0">
    <w:p w14:paraId="17E78599" w14:textId="77777777" w:rsidR="001E2AB1" w:rsidRDefault="001E2AB1" w:rsidP="00AD0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F2CA1" w14:textId="712CC72F" w:rsidR="00AD0677" w:rsidRDefault="00AD0677" w:rsidP="00AD0677">
    <w:pPr>
      <w:pStyle w:val="Header"/>
      <w:jc w:val="right"/>
    </w:pPr>
    <w:r>
      <w:t>ShareSpace Portfolio Project | Philip Bailey</w:t>
    </w:r>
  </w:p>
  <w:p w14:paraId="5DE25201" w14:textId="4D17E243" w:rsidR="00A1651B" w:rsidRDefault="00A1651B" w:rsidP="00AD0677">
    <w:pPr>
      <w:pStyle w:val="Header"/>
      <w:jc w:val="right"/>
    </w:pPr>
    <w:hyperlink r:id="rId1" w:history="1">
      <w:r w:rsidRPr="00A1651B">
        <w:t>https://ursawd.github.io/ShareSpace/</w:t>
      </w:r>
    </w:hyperlink>
  </w:p>
  <w:p w14:paraId="03BA33B3" w14:textId="77777777" w:rsidR="00AD0677" w:rsidRDefault="00AD0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C139C1"/>
    <w:multiLevelType w:val="multilevel"/>
    <w:tmpl w:val="C6A4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190DB4"/>
    <w:multiLevelType w:val="multilevel"/>
    <w:tmpl w:val="C5AE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45751E"/>
    <w:multiLevelType w:val="multilevel"/>
    <w:tmpl w:val="8E32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4F6B7C"/>
    <w:multiLevelType w:val="multilevel"/>
    <w:tmpl w:val="5FBC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D58"/>
    <w:rsid w:val="000303C3"/>
    <w:rsid w:val="0007112E"/>
    <w:rsid w:val="00125CEF"/>
    <w:rsid w:val="001E2AB1"/>
    <w:rsid w:val="00280ABE"/>
    <w:rsid w:val="002C14E6"/>
    <w:rsid w:val="003D0ED5"/>
    <w:rsid w:val="004B1C8D"/>
    <w:rsid w:val="005966EB"/>
    <w:rsid w:val="005D53C3"/>
    <w:rsid w:val="00610492"/>
    <w:rsid w:val="00623CEA"/>
    <w:rsid w:val="00694B8F"/>
    <w:rsid w:val="006B3D58"/>
    <w:rsid w:val="00790650"/>
    <w:rsid w:val="00831CBA"/>
    <w:rsid w:val="008A4E51"/>
    <w:rsid w:val="008C68F8"/>
    <w:rsid w:val="00925816"/>
    <w:rsid w:val="00972D91"/>
    <w:rsid w:val="0099245A"/>
    <w:rsid w:val="00A1651B"/>
    <w:rsid w:val="00A255B4"/>
    <w:rsid w:val="00A27A83"/>
    <w:rsid w:val="00AD0677"/>
    <w:rsid w:val="00D11C74"/>
    <w:rsid w:val="00E27AE0"/>
    <w:rsid w:val="00E94BB2"/>
    <w:rsid w:val="00F07BD0"/>
    <w:rsid w:val="00F42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07D5C"/>
  <w15:chartTrackingRefBased/>
  <w15:docId w15:val="{5FD083BE-C21C-455E-BE38-034F6E066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D58"/>
  </w:style>
  <w:style w:type="paragraph" w:styleId="Heading1">
    <w:name w:val="heading 1"/>
    <w:basedOn w:val="Normal"/>
    <w:next w:val="Normal"/>
    <w:link w:val="Heading1Char"/>
    <w:uiPriority w:val="9"/>
    <w:qFormat/>
    <w:rsid w:val="006B3D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3D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3D5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3D5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D0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677"/>
  </w:style>
  <w:style w:type="paragraph" w:styleId="Footer">
    <w:name w:val="footer"/>
    <w:basedOn w:val="Normal"/>
    <w:link w:val="FooterChar"/>
    <w:uiPriority w:val="99"/>
    <w:unhideWhenUsed/>
    <w:rsid w:val="00AD0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677"/>
  </w:style>
  <w:style w:type="character" w:styleId="Hyperlink">
    <w:name w:val="Hyperlink"/>
    <w:basedOn w:val="DefaultParagraphFont"/>
    <w:uiPriority w:val="99"/>
    <w:semiHidden/>
    <w:unhideWhenUsed/>
    <w:rsid w:val="00A165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46341">
      <w:bodyDiv w:val="1"/>
      <w:marLeft w:val="0"/>
      <w:marRight w:val="0"/>
      <w:marTop w:val="0"/>
      <w:marBottom w:val="0"/>
      <w:divBdr>
        <w:top w:val="none" w:sz="0" w:space="0" w:color="auto"/>
        <w:left w:val="none" w:sz="0" w:space="0" w:color="auto"/>
        <w:bottom w:val="none" w:sz="0" w:space="0" w:color="auto"/>
        <w:right w:val="none" w:sz="0" w:space="0" w:color="auto"/>
      </w:divBdr>
      <w:divsChild>
        <w:div w:id="938484064">
          <w:marLeft w:val="0"/>
          <w:marRight w:val="0"/>
          <w:marTop w:val="0"/>
          <w:marBottom w:val="0"/>
          <w:divBdr>
            <w:top w:val="none" w:sz="0" w:space="0" w:color="auto"/>
            <w:left w:val="none" w:sz="0" w:space="0" w:color="auto"/>
            <w:bottom w:val="none" w:sz="0" w:space="0" w:color="auto"/>
            <w:right w:val="none" w:sz="0" w:space="0" w:color="auto"/>
          </w:divBdr>
          <w:divsChild>
            <w:div w:id="1797022985">
              <w:marLeft w:val="0"/>
              <w:marRight w:val="0"/>
              <w:marTop w:val="225"/>
              <w:marBottom w:val="0"/>
              <w:divBdr>
                <w:top w:val="none" w:sz="0" w:space="0" w:color="auto"/>
                <w:left w:val="none" w:sz="0" w:space="0" w:color="auto"/>
                <w:bottom w:val="none" w:sz="0" w:space="0" w:color="auto"/>
                <w:right w:val="none" w:sz="0" w:space="0" w:color="auto"/>
              </w:divBdr>
              <w:divsChild>
                <w:div w:id="196642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1372">
          <w:marLeft w:val="0"/>
          <w:marRight w:val="0"/>
          <w:marTop w:val="0"/>
          <w:marBottom w:val="0"/>
          <w:divBdr>
            <w:top w:val="none" w:sz="0" w:space="0" w:color="auto"/>
            <w:left w:val="none" w:sz="0" w:space="0" w:color="auto"/>
            <w:bottom w:val="none" w:sz="0" w:space="0" w:color="auto"/>
            <w:right w:val="none" w:sz="0" w:space="0" w:color="auto"/>
          </w:divBdr>
          <w:divsChild>
            <w:div w:id="213516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ursawd.github.io/ShareSp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BDE6F-D6A6-4D43-861F-0622F9B81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459</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Bailey</dc:creator>
  <cp:keywords/>
  <dc:description/>
  <cp:lastModifiedBy>Philip Bailey</cp:lastModifiedBy>
  <cp:revision>7</cp:revision>
  <dcterms:created xsi:type="dcterms:W3CDTF">2021-11-22T15:03:00Z</dcterms:created>
  <dcterms:modified xsi:type="dcterms:W3CDTF">2021-11-22T19:02:00Z</dcterms:modified>
</cp:coreProperties>
</file>